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63F55329" w:rsidR="002B3E79" w:rsidRDefault="00751F02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53D62B46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1E7B6563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751F02">
        <w:t>2024-08-15</w:t>
      </w:r>
    </w:p>
    <w:p w14:paraId="1E1B9C3D" w14:textId="6B7DDE5C" w:rsidR="009003DD" w:rsidRDefault="009003DD" w:rsidP="009003DD">
      <w:pPr>
        <w:pStyle w:val="Dokumentinfo"/>
      </w:pPr>
      <w:r>
        <w:t xml:space="preserve">Tid: </w:t>
      </w:r>
      <w:r w:rsidR="00751F02">
        <w:t>10:00</w:t>
      </w:r>
    </w:p>
    <w:p w14:paraId="1C3EFA37" w14:textId="7E0A2C4A" w:rsidR="009003DD" w:rsidRDefault="009003DD" w:rsidP="009003DD">
      <w:pPr>
        <w:pStyle w:val="Dokumentinfo"/>
      </w:pPr>
      <w:r>
        <w:t xml:space="preserve">Plats: </w:t>
      </w:r>
      <w:r w:rsidR="00E91B89">
        <w:t xml:space="preserve">Marstrands Havshotell 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4E0350E1" w14:textId="77777777" w:rsidR="00751F02" w:rsidRDefault="00751F02" w:rsidP="00C00285">
      <w:pPr>
        <w:spacing w:after="0"/>
      </w:pPr>
      <w:r>
        <w:t>Arne Lindström V</w:t>
      </w:r>
    </w:p>
    <w:p w14:paraId="4A093C3C" w14:textId="77777777" w:rsidR="00751F02" w:rsidRDefault="00751F02" w:rsidP="00C00285">
      <w:pPr>
        <w:spacing w:after="0"/>
      </w:pPr>
      <w:r>
        <w:t>Christina Backman M</w:t>
      </w:r>
    </w:p>
    <w:p w14:paraId="67EEE5D9" w14:textId="77777777" w:rsidR="00751F02" w:rsidRPr="00E91B89" w:rsidRDefault="00751F02" w:rsidP="00C00285">
      <w:pPr>
        <w:spacing w:after="0"/>
        <w:rPr>
          <w:lang w:val="en-US"/>
        </w:rPr>
      </w:pPr>
      <w:r w:rsidRPr="00E91B89">
        <w:rPr>
          <w:lang w:val="en-US"/>
        </w:rPr>
        <w:t>Alex Hirschi C</w:t>
      </w:r>
    </w:p>
    <w:p w14:paraId="0F0F9EEE" w14:textId="77777777" w:rsidR="00751F02" w:rsidRPr="00E91B89" w:rsidRDefault="00751F02" w:rsidP="00C00285">
      <w:pPr>
        <w:spacing w:after="0"/>
        <w:rPr>
          <w:lang w:val="en-US"/>
        </w:rPr>
      </w:pPr>
      <w:r w:rsidRPr="00E91B89">
        <w:rPr>
          <w:lang w:val="en-US"/>
        </w:rPr>
        <w:t>Hans Rothenberg M</w:t>
      </w:r>
    </w:p>
    <w:p w14:paraId="67E98F4E" w14:textId="06A1BE25" w:rsidR="00751F02" w:rsidRDefault="00751F02" w:rsidP="00C00285">
      <w:pPr>
        <w:spacing w:after="0"/>
      </w:pPr>
      <w:r>
        <w:t>Rita Paparizou M</w:t>
      </w:r>
    </w:p>
    <w:p w14:paraId="4ECCA93E" w14:textId="77777777" w:rsidR="00751F02" w:rsidRDefault="00751F02" w:rsidP="00C00285">
      <w:pPr>
        <w:spacing w:after="0"/>
      </w:pPr>
      <w:r>
        <w:t>Marcus Hjalmarsson L</w:t>
      </w:r>
    </w:p>
    <w:p w14:paraId="5FA874E2" w14:textId="43DABED4" w:rsidR="00482388" w:rsidRDefault="00751F02" w:rsidP="00C00285">
      <w:pPr>
        <w:spacing w:after="0"/>
      </w:pPr>
      <w:r>
        <w:t xml:space="preserve">Ronny Eriksson </w:t>
      </w:r>
      <w:r w:rsidR="00E91B89">
        <w:t>FiA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189F2844" w:rsidR="00482388" w:rsidRDefault="00E91B89" w:rsidP="00C00285">
      <w:pPr>
        <w:spacing w:after="0"/>
      </w:pPr>
      <w:r>
        <w:t>Anders Söderberg</w:t>
      </w:r>
    </w:p>
    <w:p w14:paraId="065ECB04" w14:textId="1D545209" w:rsidR="00E91B89" w:rsidRDefault="00E91B89" w:rsidP="00C00285">
      <w:pPr>
        <w:spacing w:after="0"/>
      </w:pPr>
      <w:r>
        <w:t>Ulf Dermark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598E1F3B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2AC9BD03" w:rsidR="00D86D96" w:rsidRDefault="00751F02" w:rsidP="00D86D96">
      <w:pPr>
        <w:pStyle w:val="Rubrik3"/>
        <w:rPr>
          <w:noProof/>
        </w:rPr>
      </w:pPr>
      <w:r>
        <w:t>Fastställande av föredragningslista</w:t>
      </w:r>
    </w:p>
    <w:p w14:paraId="14DB5B71" w14:textId="51F87709" w:rsidR="00751F02" w:rsidRPr="00626EA4" w:rsidRDefault="00751F02" w:rsidP="00626EA4">
      <w:pPr>
        <w:rPr>
          <w:noProof/>
        </w:rPr>
      </w:pPr>
    </w:p>
    <w:p w14:paraId="6539B7F7" w14:textId="179DA4FF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</w:p>
    <w:p w14:paraId="7253781D" w14:textId="4AE62451" w:rsidR="00751F02" w:rsidRDefault="00751F02" w:rsidP="00D86D96">
      <w:pPr>
        <w:pStyle w:val="Rubrik3"/>
        <w:rPr>
          <w:noProof/>
        </w:rPr>
      </w:pPr>
      <w:r>
        <w:t>Val av justerare</w:t>
      </w:r>
    </w:p>
    <w:p w14:paraId="6A63058C" w14:textId="368140BF" w:rsidR="00751F02" w:rsidRPr="00626EA4" w:rsidRDefault="00751F02" w:rsidP="00626EA4">
      <w:pPr>
        <w:rPr>
          <w:noProof/>
        </w:rPr>
      </w:pPr>
    </w:p>
    <w:p w14:paraId="2B446EA1" w14:textId="3B56EA1C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</w:p>
    <w:p w14:paraId="7B54E828" w14:textId="009C83CB" w:rsidR="00751F02" w:rsidRDefault="00751F02" w:rsidP="00D86D96">
      <w:pPr>
        <w:pStyle w:val="Rubrik3"/>
        <w:rPr>
          <w:noProof/>
        </w:rPr>
      </w:pPr>
      <w:r>
        <w:t>Anmälan om jäv</w:t>
      </w:r>
    </w:p>
    <w:p w14:paraId="5FA42CD1" w14:textId="52A91351" w:rsidR="00751F02" w:rsidRPr="00626EA4" w:rsidRDefault="00751F02" w:rsidP="00626EA4">
      <w:pPr>
        <w:rPr>
          <w:noProof/>
        </w:rPr>
      </w:pPr>
    </w:p>
    <w:p w14:paraId="144082B0" w14:textId="633904C9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</w:p>
    <w:p w14:paraId="09E24CF8" w14:textId="425DD212" w:rsidR="00751F02" w:rsidRDefault="00751F02" w:rsidP="00D86D96">
      <w:pPr>
        <w:pStyle w:val="Rubrik3"/>
        <w:rPr>
          <w:noProof/>
        </w:rPr>
      </w:pPr>
      <w:r>
        <w:t>Föregående mötesprotokoll</w:t>
      </w:r>
    </w:p>
    <w:p w14:paraId="6A1A1BC1" w14:textId="584ED472" w:rsidR="00751F02" w:rsidRPr="00626EA4" w:rsidRDefault="00751F02" w:rsidP="00626EA4">
      <w:pPr>
        <w:rPr>
          <w:noProof/>
        </w:rPr>
      </w:pPr>
    </w:p>
    <w:p w14:paraId="676C6CAC" w14:textId="29DAC99D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7</w:t>
      </w:r>
    </w:p>
    <w:p w14:paraId="4591E22B" w14:textId="668542C9" w:rsidR="00751F02" w:rsidRDefault="00751F02" w:rsidP="00D86D96">
      <w:pPr>
        <w:pStyle w:val="Rubrik3"/>
        <w:rPr>
          <w:noProof/>
        </w:rPr>
      </w:pPr>
      <w:r>
        <w:t>Budgetuppföljning juli 2024</w:t>
      </w:r>
    </w:p>
    <w:p w14:paraId="3F651484" w14:textId="011BFD8D" w:rsidR="00751F02" w:rsidRPr="00626EA4" w:rsidRDefault="00751F02" w:rsidP="00626EA4">
      <w:pPr>
        <w:rPr>
          <w:noProof/>
        </w:rPr>
      </w:pPr>
    </w:p>
    <w:p w14:paraId="0AEBDE6F" w14:textId="15E729AB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</w:p>
    <w:p w14:paraId="15C100C0" w14:textId="19F21ED4" w:rsidR="00751F02" w:rsidRDefault="00751F02" w:rsidP="00D86D96">
      <w:pPr>
        <w:pStyle w:val="Rubrik3"/>
        <w:rPr>
          <w:noProof/>
        </w:rPr>
      </w:pPr>
      <w:r>
        <w:t>Arbetsmiljö</w:t>
      </w:r>
    </w:p>
    <w:p w14:paraId="315AE69E" w14:textId="66C45B15" w:rsidR="00751F02" w:rsidRPr="00626EA4" w:rsidRDefault="00751F02" w:rsidP="00626EA4">
      <w:pPr>
        <w:rPr>
          <w:noProof/>
        </w:rPr>
      </w:pPr>
    </w:p>
    <w:p w14:paraId="09D66934" w14:textId="7F54AA63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5</w:t>
      </w:r>
    </w:p>
    <w:p w14:paraId="018E949C" w14:textId="714C3722" w:rsidR="00751F02" w:rsidRDefault="00751F02" w:rsidP="00D86D96">
      <w:pPr>
        <w:pStyle w:val="Rubrik3"/>
        <w:rPr>
          <w:noProof/>
        </w:rPr>
      </w:pPr>
      <w:r>
        <w:t>Anmälan av delegationsbeslut 2024</w:t>
      </w:r>
    </w:p>
    <w:p w14:paraId="3A61BB38" w14:textId="23473F50" w:rsidR="00751F02" w:rsidRPr="00626EA4" w:rsidRDefault="00751F02" w:rsidP="00626EA4">
      <w:pPr>
        <w:rPr>
          <w:noProof/>
        </w:rPr>
      </w:pPr>
    </w:p>
    <w:p w14:paraId="5284F070" w14:textId="10D2527B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</w:p>
    <w:p w14:paraId="5108CD48" w14:textId="4BBAC92B" w:rsidR="00751F02" w:rsidRDefault="00751F02" w:rsidP="00D86D96">
      <w:pPr>
        <w:pStyle w:val="Rubrik3"/>
        <w:rPr>
          <w:noProof/>
        </w:rPr>
      </w:pPr>
      <w:r>
        <w:t>Övriga frågor</w:t>
      </w:r>
    </w:p>
    <w:p w14:paraId="07A78F87" w14:textId="0C7F75AE" w:rsidR="00751F02" w:rsidRPr="00626EA4" w:rsidRDefault="00751F02" w:rsidP="00626EA4">
      <w:pPr>
        <w:rPr>
          <w:noProof/>
        </w:rPr>
      </w:pPr>
    </w:p>
    <w:p w14:paraId="7CD40B61" w14:textId="57F4B2D3" w:rsidR="00751F02" w:rsidRDefault="00751F02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8</w:t>
      </w:r>
    </w:p>
    <w:p w14:paraId="6DC57F86" w14:textId="28EABCC7" w:rsidR="00751F02" w:rsidRDefault="00751F02" w:rsidP="00D86D96">
      <w:pPr>
        <w:pStyle w:val="Rubrik3"/>
        <w:rPr>
          <w:noProof/>
        </w:rPr>
      </w:pPr>
      <w:r>
        <w:t>Utvärdering styrelsens och VD:s arbete</w:t>
      </w:r>
    </w:p>
    <w:p w14:paraId="7FF62F17" w14:textId="533CAB8D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AA13" w14:textId="77777777" w:rsidR="00751F02" w:rsidRDefault="00751F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0F228D70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751F02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C66FC8">
            <w:fldChar w:fldCharType="begin"/>
          </w:r>
          <w:r w:rsidR="00C66FC8">
            <w:instrText xml:space="preserve"> NUMPAGES   \* MERGEFORMAT </w:instrText>
          </w:r>
          <w:r w:rsidR="00C66FC8">
            <w:fldChar w:fldCharType="separate"/>
          </w:r>
          <w:r w:rsidRPr="008117AD">
            <w:t>2</w:t>
          </w:r>
          <w:r w:rsidR="00C66FC8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1DBE38A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751F02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C66FC8">
            <w:fldChar w:fldCharType="begin"/>
          </w:r>
          <w:r w:rsidR="00C66FC8">
            <w:instrText xml:space="preserve"> NUMPAGES   \* MERGEFORMAT </w:instrText>
          </w:r>
          <w:r w:rsidR="00C66FC8">
            <w:fldChar w:fldCharType="separate"/>
          </w:r>
          <w:r w:rsidRPr="008117AD">
            <w:t>2</w:t>
          </w:r>
          <w:r w:rsidR="00C66FC8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61B6" w14:textId="77777777" w:rsidR="00751F02" w:rsidRDefault="00751F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262D6942" w:rsidR="002B3E79" w:rsidRDefault="00751F02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43F50904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751F02">
      <w:t>2024-08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503" w14:textId="77777777" w:rsidR="00751F02" w:rsidRDefault="00751F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8-15"/>
    <w:docVar w:name="DokumentArkiv_Diarium" w:val="GRE"/>
    <w:docVar w:name="DokumentArkiv_DokId" w:val="171"/>
    <w:docVar w:name="DokumentArkiv_DokTyp" w:val="A"/>
    <w:docVar w:name="DokumentArkiv_FamId" w:val="847465"/>
    <w:docVar w:name="DokumentArkiv_FileInApprovalProcess" w:val="0"/>
    <w:docVar w:name="DokumentArkiv_FileName" w:val="Kallelse med föredragningslista.docx"/>
    <w:docVar w:name="DokumentArkiv_guid" w:val="e8da748b-b230-4962-9a69-20637a8c9e06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47-55"/>
    <w:docVar w:name="Tid" w:val="10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51F02"/>
    <w:rsid w:val="00766929"/>
    <w:rsid w:val="00770200"/>
    <w:rsid w:val="007723E0"/>
    <w:rsid w:val="007727A9"/>
    <w:rsid w:val="007849A7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141BE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66FC8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1B89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206CEA1C-F9CB-41CE-846C-316A93D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4-08-19T07:49:00Z</dcterms:created>
  <dcterms:modified xsi:type="dcterms:W3CDTF">2024-08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